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41" w:rsidRPr="000D1430" w:rsidRDefault="006635D5" w:rsidP="00AD7830">
      <w:pPr>
        <w:jc w:val="center"/>
        <w:rPr>
          <w:rFonts w:asciiTheme="minorEastAsia" w:hAnsiTheme="minorEastAsia"/>
          <w:color w:val="000000" w:themeColor="text1"/>
          <w:kern w:val="0"/>
        </w:rPr>
      </w:pPr>
      <w:r w:rsidRPr="000D1430">
        <w:rPr>
          <w:rFonts w:asciiTheme="minorEastAsia" w:hAnsiTheme="minorEastAsia" w:hint="eastAsia"/>
          <w:color w:val="000000" w:themeColor="text1"/>
          <w:kern w:val="0"/>
        </w:rPr>
        <w:t>介護保険</w:t>
      </w:r>
      <w:r w:rsidR="000D1430" w:rsidRPr="000D1430">
        <w:rPr>
          <w:rFonts w:asciiTheme="minorEastAsia" w:hAnsiTheme="minorEastAsia" w:hint="eastAsia"/>
          <w:color w:val="000000" w:themeColor="text1"/>
          <w:kern w:val="0"/>
        </w:rPr>
        <w:t>住宅改修</w:t>
      </w:r>
      <w:r w:rsidR="00F92350">
        <w:rPr>
          <w:rFonts w:asciiTheme="minorEastAsia" w:hAnsiTheme="minorEastAsia" w:hint="eastAsia"/>
          <w:color w:val="000000" w:themeColor="text1"/>
          <w:kern w:val="0"/>
        </w:rPr>
        <w:t>費代理</w:t>
      </w:r>
      <w:r w:rsidRPr="000D1430">
        <w:rPr>
          <w:rFonts w:asciiTheme="minorEastAsia" w:hAnsiTheme="minorEastAsia" w:hint="eastAsia"/>
          <w:color w:val="000000" w:themeColor="text1"/>
          <w:kern w:val="0"/>
        </w:rPr>
        <w:t>受領</w:t>
      </w:r>
      <w:r w:rsidR="00F45432">
        <w:rPr>
          <w:rFonts w:asciiTheme="minorEastAsia" w:hAnsiTheme="minorEastAsia" w:hint="eastAsia"/>
          <w:color w:val="000000" w:themeColor="text1"/>
          <w:kern w:val="0"/>
        </w:rPr>
        <w:t>取扱事業者</w:t>
      </w:r>
      <w:r w:rsidR="00873FEF">
        <w:rPr>
          <w:rFonts w:asciiTheme="minorEastAsia" w:hAnsiTheme="minorEastAsia" w:hint="eastAsia"/>
          <w:color w:val="000000" w:themeColor="text1"/>
          <w:kern w:val="0"/>
        </w:rPr>
        <w:t>変更</w:t>
      </w:r>
      <w:r w:rsidR="00310AB5" w:rsidRPr="000D1430">
        <w:rPr>
          <w:rFonts w:asciiTheme="minorEastAsia" w:hAnsiTheme="minorEastAsia" w:hint="eastAsia"/>
          <w:color w:val="000000" w:themeColor="text1"/>
        </w:rPr>
        <w:t>届出書</w:t>
      </w:r>
    </w:p>
    <w:p w:rsidR="00310AB5" w:rsidRPr="00F45432" w:rsidRDefault="00310AB5" w:rsidP="00310AB5">
      <w:pPr>
        <w:jc w:val="center"/>
        <w:rPr>
          <w:rFonts w:asciiTheme="minorEastAsia" w:hAnsiTheme="minorEastAsia"/>
          <w:color w:val="000000" w:themeColor="text1"/>
        </w:rPr>
      </w:pPr>
    </w:p>
    <w:p w:rsidR="00310AB5" w:rsidRPr="000D1430" w:rsidRDefault="00310AB5" w:rsidP="00310AB5">
      <w:pPr>
        <w:jc w:val="righ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310AB5" w:rsidRPr="000D1430" w:rsidRDefault="00343648" w:rsidP="00AB0ABB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宛先）</w:t>
      </w:r>
      <w:r w:rsidR="00310AB5" w:rsidRPr="000D1430">
        <w:rPr>
          <w:rFonts w:asciiTheme="minorEastAsia" w:hAnsiTheme="minorEastAsia" w:hint="eastAsia"/>
          <w:color w:val="000000" w:themeColor="text1"/>
        </w:rPr>
        <w:t>さいたま市長</w:t>
      </w:r>
    </w:p>
    <w:p w:rsidR="006B3EA9" w:rsidRPr="000D1430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6B3EA9" w:rsidRPr="000D1430" w:rsidRDefault="006B3EA9" w:rsidP="00AB0ABB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ab/>
      </w:r>
      <w:r w:rsidRPr="000D1430">
        <w:rPr>
          <w:rFonts w:asciiTheme="minorEastAsia" w:hAnsiTheme="minorEastAsia" w:hint="eastAsia"/>
          <w:color w:val="000000" w:themeColor="text1"/>
        </w:rPr>
        <w:tab/>
      </w:r>
      <w:r w:rsidR="002076E5" w:rsidRPr="002076E5">
        <w:rPr>
          <w:rFonts w:asciiTheme="minorEastAsia" w:hAnsiTheme="minorEastAsia" w:hint="eastAsia"/>
          <w:color w:val="000000" w:themeColor="text1"/>
          <w:kern w:val="0"/>
          <w:fitText w:val="1260" w:id="934461953"/>
        </w:rPr>
        <w:t>事業者</w:t>
      </w:r>
      <w:r w:rsidRPr="002076E5">
        <w:rPr>
          <w:rFonts w:asciiTheme="minorEastAsia" w:hAnsiTheme="minorEastAsia" w:hint="eastAsia"/>
          <w:color w:val="000000" w:themeColor="text1"/>
          <w:kern w:val="0"/>
          <w:fitText w:val="1260" w:id="934461953"/>
        </w:rPr>
        <w:t>所在地</w:t>
      </w:r>
    </w:p>
    <w:p w:rsidR="006B3EA9" w:rsidRPr="000D1430" w:rsidRDefault="006B3EA9" w:rsidP="00AB0ABB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ab/>
        <w:t>届出者</w:t>
      </w:r>
      <w:r w:rsidRPr="000D1430">
        <w:rPr>
          <w:rFonts w:asciiTheme="minorEastAsia" w:hAnsiTheme="minorEastAsia" w:hint="eastAsia"/>
          <w:color w:val="000000" w:themeColor="text1"/>
        </w:rPr>
        <w:tab/>
      </w:r>
      <w:r w:rsidR="00721D2B" w:rsidRPr="002076E5">
        <w:rPr>
          <w:rFonts w:asciiTheme="minorEastAsia" w:hAnsiTheme="minorEastAsia" w:hint="eastAsia"/>
          <w:color w:val="000000" w:themeColor="text1"/>
          <w:spacing w:val="26"/>
          <w:kern w:val="0"/>
          <w:fitText w:val="1260" w:id="934461952"/>
        </w:rPr>
        <w:t>事業者名</w:t>
      </w:r>
      <w:r w:rsidRPr="002076E5">
        <w:rPr>
          <w:rFonts w:asciiTheme="minorEastAsia" w:hAnsiTheme="minorEastAsia" w:hint="eastAsia"/>
          <w:color w:val="000000" w:themeColor="text1"/>
          <w:spacing w:val="1"/>
          <w:kern w:val="0"/>
          <w:fitText w:val="1260" w:id="934461952"/>
        </w:rPr>
        <w:t>称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</w:t>
      </w:r>
      <w:r w:rsidR="0015731D">
        <w:rPr>
          <w:rFonts w:asciiTheme="minorEastAsia" w:hAnsiTheme="minorEastAsia" w:hint="eastAsia"/>
          <w:color w:val="000000" w:themeColor="text1"/>
        </w:rPr>
        <w:t xml:space="preserve">　　</w:t>
      </w:r>
    </w:p>
    <w:p w:rsidR="00310AB5" w:rsidRPr="000D1430" w:rsidRDefault="006B3EA9" w:rsidP="00AB0ABB">
      <w:pPr>
        <w:tabs>
          <w:tab w:val="left" w:pos="2552"/>
          <w:tab w:val="left" w:pos="3402"/>
        </w:tabs>
        <w:jc w:val="lef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ab/>
      </w:r>
      <w:r w:rsidRPr="000D1430">
        <w:rPr>
          <w:rFonts w:asciiTheme="minorEastAsia" w:hAnsiTheme="minorEastAsia" w:hint="eastAsia"/>
          <w:color w:val="000000" w:themeColor="text1"/>
        </w:rPr>
        <w:tab/>
      </w:r>
      <w:r w:rsidR="00AB0ABB" w:rsidRPr="000D1430">
        <w:rPr>
          <w:rFonts w:asciiTheme="minorEastAsia" w:hAnsiTheme="minorEastAsia" w:hint="eastAsia"/>
          <w:color w:val="000000" w:themeColor="text1"/>
        </w:rPr>
        <w:t>代表者</w:t>
      </w:r>
      <w:r w:rsidR="00AB0ABB">
        <w:rPr>
          <w:rFonts w:asciiTheme="minorEastAsia" w:hAnsiTheme="minorEastAsia" w:hint="eastAsia"/>
          <w:color w:val="000000" w:themeColor="text1"/>
        </w:rPr>
        <w:t>職名及び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氏名　　　　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　　</w:t>
      </w:r>
      <w:r w:rsidR="00AB0ABB" w:rsidRPr="000D1430">
        <w:rPr>
          <w:rFonts w:asciiTheme="minorEastAsia" w:hAnsiTheme="minorEastAsia" w:hint="eastAsia"/>
          <w:color w:val="000000" w:themeColor="text1"/>
        </w:rPr>
        <w:t xml:space="preserve">　</w:t>
      </w:r>
      <w:r w:rsidR="00AB0ABB">
        <w:rPr>
          <w:rFonts w:asciiTheme="minorEastAsia" w:hAnsiTheme="minorEastAsia" w:hint="eastAsia"/>
          <w:color w:val="000000" w:themeColor="text1"/>
        </w:rPr>
        <w:t xml:space="preserve">　　</w:t>
      </w:r>
      <w:r w:rsidR="0015731D">
        <w:rPr>
          <w:rFonts w:asciiTheme="minorEastAsia" w:hAnsiTheme="minorEastAsia" w:hint="eastAsia"/>
          <w:color w:val="000000" w:themeColor="text1"/>
        </w:rPr>
        <w:t xml:space="preserve">　　</w:t>
      </w:r>
      <w:bookmarkStart w:id="0" w:name="_GoBack"/>
      <w:bookmarkEnd w:id="0"/>
    </w:p>
    <w:p w:rsidR="006B3EA9" w:rsidRPr="000D1430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310AB5" w:rsidRDefault="002076E5" w:rsidP="00B100F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</w:rPr>
      </w:pPr>
      <w:r>
        <w:rPr>
          <w:rFonts w:asciiTheme="minorEastAsia" w:hAnsiTheme="minorEastAsia" w:hint="eastAsia"/>
          <w:color w:val="000000" w:themeColor="text1"/>
        </w:rPr>
        <w:t>次のとおり介</w:t>
      </w:r>
      <w:r w:rsidRPr="000D1430">
        <w:rPr>
          <w:rFonts w:asciiTheme="minorEastAsia" w:hAnsiTheme="minorEastAsia" w:hint="eastAsia"/>
          <w:color w:val="000000" w:themeColor="text1"/>
          <w:kern w:val="0"/>
        </w:rPr>
        <w:t>護保険住宅改修</w:t>
      </w:r>
      <w:r>
        <w:rPr>
          <w:rFonts w:asciiTheme="minorEastAsia" w:hAnsiTheme="minorEastAsia" w:hint="eastAsia"/>
          <w:color w:val="000000" w:themeColor="text1"/>
          <w:kern w:val="0"/>
        </w:rPr>
        <w:t>費代理</w:t>
      </w:r>
      <w:r w:rsidRPr="000D1430">
        <w:rPr>
          <w:rFonts w:asciiTheme="minorEastAsia" w:hAnsiTheme="minorEastAsia" w:hint="eastAsia"/>
          <w:color w:val="000000" w:themeColor="text1"/>
          <w:kern w:val="0"/>
        </w:rPr>
        <w:t>受領</w:t>
      </w:r>
      <w:r w:rsidR="00750241">
        <w:rPr>
          <w:rFonts w:asciiTheme="minorEastAsia" w:hAnsiTheme="minorEastAsia" w:hint="eastAsia"/>
          <w:color w:val="000000" w:themeColor="text1"/>
          <w:kern w:val="0"/>
        </w:rPr>
        <w:t>取扱に係る</w:t>
      </w:r>
      <w:r>
        <w:rPr>
          <w:rFonts w:asciiTheme="minorEastAsia" w:hAnsiTheme="minorEastAsia" w:hint="eastAsia"/>
          <w:color w:val="000000" w:themeColor="text1"/>
        </w:rPr>
        <w:t>登録内容</w:t>
      </w:r>
      <w:r w:rsidR="00873FEF">
        <w:rPr>
          <w:rFonts w:asciiTheme="minorEastAsia" w:hAnsiTheme="minorEastAsia" w:hint="eastAsia"/>
          <w:color w:val="000000" w:themeColor="text1"/>
        </w:rPr>
        <w:t>を</w:t>
      </w:r>
      <w:r w:rsidR="00873FEF">
        <w:rPr>
          <w:rFonts w:asciiTheme="minorEastAsia" w:hAnsiTheme="minorEastAsia" w:hint="eastAsia"/>
          <w:color w:val="000000" w:themeColor="text1"/>
          <w:kern w:val="0"/>
        </w:rPr>
        <w:t>変更</w:t>
      </w:r>
      <w:r w:rsidR="00721D2B">
        <w:rPr>
          <w:rFonts w:asciiTheme="minorEastAsia" w:hAnsiTheme="minorEastAsia" w:hint="eastAsia"/>
          <w:color w:val="000000" w:themeColor="text1"/>
          <w:kern w:val="0"/>
        </w:rPr>
        <w:t>しますので、</w:t>
      </w:r>
      <w:r>
        <w:rPr>
          <w:rFonts w:asciiTheme="minorEastAsia" w:hAnsiTheme="minorEastAsia" w:hint="eastAsia"/>
          <w:color w:val="000000" w:themeColor="text1"/>
          <w:kern w:val="0"/>
        </w:rPr>
        <w:t>関係書類を添えて</w:t>
      </w:r>
      <w:r w:rsidR="00721D2B">
        <w:rPr>
          <w:rFonts w:asciiTheme="minorEastAsia" w:hAnsiTheme="minorEastAsia" w:hint="eastAsia"/>
          <w:color w:val="000000" w:themeColor="text1"/>
          <w:kern w:val="0"/>
        </w:rPr>
        <w:t>届け出ます。</w:t>
      </w:r>
    </w:p>
    <w:p w:rsidR="004A4D5F" w:rsidRPr="004A4D5F" w:rsidRDefault="004A4D5F" w:rsidP="00B100FE">
      <w:pPr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3"/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3"/>
        <w:gridCol w:w="806"/>
        <w:gridCol w:w="817"/>
        <w:gridCol w:w="993"/>
        <w:gridCol w:w="1134"/>
        <w:gridCol w:w="1276"/>
        <w:gridCol w:w="425"/>
        <w:gridCol w:w="425"/>
        <w:gridCol w:w="284"/>
        <w:gridCol w:w="141"/>
        <w:gridCol w:w="426"/>
        <w:gridCol w:w="425"/>
        <w:gridCol w:w="425"/>
        <w:gridCol w:w="425"/>
      </w:tblGrid>
      <w:tr w:rsidR="00270FC2" w:rsidRPr="005A40CB" w:rsidTr="00750241">
        <w:trPr>
          <w:trHeight w:val="633"/>
        </w:trPr>
        <w:tc>
          <w:tcPr>
            <w:tcW w:w="3119" w:type="dxa"/>
            <w:gridSpan w:val="4"/>
            <w:vAlign w:val="center"/>
          </w:tcPr>
          <w:p w:rsidR="00270FC2" w:rsidRPr="005A40CB" w:rsidRDefault="00270FC2" w:rsidP="009E709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5386" w:type="dxa"/>
            <w:gridSpan w:val="10"/>
            <w:vAlign w:val="center"/>
          </w:tcPr>
          <w:p w:rsidR="00270FC2" w:rsidRPr="005A40CB" w:rsidRDefault="00270FC2" w:rsidP="009E709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1D2B" w:rsidRPr="005A40CB" w:rsidTr="00750241">
        <w:trPr>
          <w:trHeight w:val="583"/>
        </w:trPr>
        <w:tc>
          <w:tcPr>
            <w:tcW w:w="3119" w:type="dxa"/>
            <w:gridSpan w:val="4"/>
            <w:vMerge w:val="restart"/>
            <w:vAlign w:val="center"/>
          </w:tcPr>
          <w:p w:rsidR="00721D2B" w:rsidRPr="009E7099" w:rsidRDefault="009E7099" w:rsidP="009E709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登録内容を変更</w:t>
            </w:r>
            <w:r w:rsidR="00721D2B">
              <w:rPr>
                <w:rFonts w:asciiTheme="minorEastAsia" w:hAnsiTheme="minorEastAsia" w:hint="eastAsia"/>
                <w:color w:val="000000" w:themeColor="text1"/>
                <w:kern w:val="0"/>
              </w:rPr>
              <w:t>する事業所</w:t>
            </w:r>
          </w:p>
        </w:tc>
        <w:tc>
          <w:tcPr>
            <w:tcW w:w="5386" w:type="dxa"/>
            <w:gridSpan w:val="10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721D2B" w:rsidRPr="005A40CB" w:rsidTr="00750241">
        <w:trPr>
          <w:trHeight w:val="583"/>
        </w:trPr>
        <w:tc>
          <w:tcPr>
            <w:tcW w:w="3119" w:type="dxa"/>
            <w:gridSpan w:val="4"/>
            <w:vMerge/>
            <w:vAlign w:val="center"/>
          </w:tcPr>
          <w:p w:rsidR="00721D2B" w:rsidRPr="005A40CB" w:rsidRDefault="00721D2B" w:rsidP="009E709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  <w:gridSpan w:val="10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721D2B" w:rsidRPr="005A40CB" w:rsidTr="00750241">
        <w:trPr>
          <w:trHeight w:val="64"/>
        </w:trPr>
        <w:tc>
          <w:tcPr>
            <w:tcW w:w="3119" w:type="dxa"/>
            <w:gridSpan w:val="4"/>
            <w:vAlign w:val="center"/>
          </w:tcPr>
          <w:p w:rsidR="00721D2B" w:rsidRDefault="009E7099" w:rsidP="00AB0AB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変更があった事項</w:t>
            </w:r>
          </w:p>
          <w:p w:rsidR="009E7099" w:rsidRPr="00721D2B" w:rsidRDefault="009E7099" w:rsidP="00AB0AB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（該当項目番号に○）</w:t>
            </w:r>
          </w:p>
        </w:tc>
        <w:tc>
          <w:tcPr>
            <w:tcW w:w="5386" w:type="dxa"/>
            <w:gridSpan w:val="10"/>
            <w:vAlign w:val="center"/>
          </w:tcPr>
          <w:p w:rsidR="00721D2B" w:rsidRPr="009E7099" w:rsidRDefault="009E7099" w:rsidP="00721D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9E7099" w:rsidRPr="005A40CB" w:rsidTr="00750241">
        <w:trPr>
          <w:trHeight w:val="361"/>
        </w:trPr>
        <w:tc>
          <w:tcPr>
            <w:tcW w:w="503" w:type="dxa"/>
            <w:vAlign w:val="center"/>
          </w:tcPr>
          <w:p w:rsidR="009E7099" w:rsidRPr="005A40CB" w:rsidRDefault="009E7099" w:rsidP="009E70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616" w:type="dxa"/>
            <w:gridSpan w:val="3"/>
            <w:vAlign w:val="center"/>
          </w:tcPr>
          <w:p w:rsidR="009E7099" w:rsidRPr="005A40CB" w:rsidRDefault="00AB0ABB" w:rsidP="009E70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者の名称</w:t>
            </w:r>
          </w:p>
        </w:tc>
        <w:tc>
          <w:tcPr>
            <w:tcW w:w="5386" w:type="dxa"/>
            <w:gridSpan w:val="10"/>
            <w:vAlign w:val="center"/>
          </w:tcPr>
          <w:p w:rsidR="009E7099" w:rsidRPr="005A40CB" w:rsidRDefault="009E7099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50241">
        <w:trPr>
          <w:trHeight w:val="361"/>
        </w:trPr>
        <w:tc>
          <w:tcPr>
            <w:tcW w:w="503" w:type="dxa"/>
            <w:vAlign w:val="center"/>
          </w:tcPr>
          <w:p w:rsidR="009E7099" w:rsidRPr="00721D2B" w:rsidRDefault="009E7099" w:rsidP="009E709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2616" w:type="dxa"/>
            <w:gridSpan w:val="3"/>
            <w:vAlign w:val="center"/>
          </w:tcPr>
          <w:p w:rsidR="009E7099" w:rsidRPr="00721D2B" w:rsidRDefault="009E7099" w:rsidP="009E709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者の</w:t>
            </w:r>
            <w:r w:rsidR="00AB0ABB">
              <w:rPr>
                <w:rFonts w:asciiTheme="minorEastAsia" w:hAnsiTheme="minorEastAsia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5386" w:type="dxa"/>
            <w:gridSpan w:val="10"/>
            <w:vAlign w:val="center"/>
          </w:tcPr>
          <w:p w:rsidR="009E7099" w:rsidRPr="005A40CB" w:rsidRDefault="009E7099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50241">
        <w:trPr>
          <w:trHeight w:val="36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E7099" w:rsidRPr="005A40CB" w:rsidRDefault="009E7099" w:rsidP="00721D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9E7099" w:rsidRPr="005A40CB" w:rsidRDefault="009E7099" w:rsidP="009E70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の代表者の</w:t>
            </w:r>
            <w:r w:rsidR="00AB0ABB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5386" w:type="dxa"/>
            <w:gridSpan w:val="10"/>
            <w:tcBorders>
              <w:bottom w:val="single" w:sz="4" w:space="0" w:color="auto"/>
            </w:tcBorders>
            <w:vAlign w:val="center"/>
          </w:tcPr>
          <w:p w:rsidR="009E7099" w:rsidRPr="005A40CB" w:rsidRDefault="009E7099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9E7099" w:rsidRPr="005A40CB" w:rsidRDefault="009E7099" w:rsidP="009E70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616" w:type="dxa"/>
            <w:gridSpan w:val="3"/>
            <w:vAlign w:val="center"/>
          </w:tcPr>
          <w:p w:rsidR="009E7099" w:rsidRPr="005A40CB" w:rsidRDefault="00AB0ABB" w:rsidP="009E70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の代表者の氏名</w:t>
            </w:r>
          </w:p>
        </w:tc>
        <w:tc>
          <w:tcPr>
            <w:tcW w:w="5386" w:type="dxa"/>
            <w:gridSpan w:val="10"/>
            <w:vAlign w:val="center"/>
          </w:tcPr>
          <w:p w:rsidR="009E7099" w:rsidRPr="005A40CB" w:rsidRDefault="009E7099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205E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7205E" w:rsidRPr="00721D2B" w:rsidRDefault="00A7205E" w:rsidP="00F454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2616" w:type="dxa"/>
            <w:gridSpan w:val="3"/>
            <w:vAlign w:val="center"/>
          </w:tcPr>
          <w:p w:rsidR="00A7205E" w:rsidRPr="005A40CB" w:rsidRDefault="00A7205E" w:rsidP="00F454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所の名称</w:t>
            </w:r>
          </w:p>
        </w:tc>
        <w:tc>
          <w:tcPr>
            <w:tcW w:w="5386" w:type="dxa"/>
            <w:gridSpan w:val="10"/>
            <w:vAlign w:val="center"/>
          </w:tcPr>
          <w:p w:rsidR="00A7205E" w:rsidRPr="005A40CB" w:rsidRDefault="00A7205E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B0ABB" w:rsidRPr="005A40CB" w:rsidRDefault="00A7205E" w:rsidP="00F454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721D2B" w:rsidRDefault="00AB0ABB" w:rsidP="00F45432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所の所在地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B0ABB" w:rsidRPr="005A40CB" w:rsidRDefault="00A7205E" w:rsidP="00F454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5A40CB" w:rsidRDefault="00AB0ABB" w:rsidP="00F454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電話番号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B0ABB" w:rsidRPr="00721D2B" w:rsidRDefault="00A7205E" w:rsidP="00F454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2616" w:type="dxa"/>
            <w:gridSpan w:val="3"/>
            <w:vAlign w:val="center"/>
          </w:tcPr>
          <w:p w:rsidR="00AB0ABB" w:rsidRPr="00721D2B" w:rsidRDefault="00AB0ABB" w:rsidP="00F45432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事業所のFAX番号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B0ABB" w:rsidRPr="005A40CB" w:rsidRDefault="00A7205E" w:rsidP="00F454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616" w:type="dxa"/>
            <w:gridSpan w:val="3"/>
          </w:tcPr>
          <w:p w:rsidR="00AB0ABB" w:rsidRPr="005A40CB" w:rsidRDefault="00AB0ABB" w:rsidP="00F454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代表者の職名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B0ABB" w:rsidRPr="005A40CB" w:rsidRDefault="00A7205E" w:rsidP="00F454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616" w:type="dxa"/>
            <w:gridSpan w:val="3"/>
          </w:tcPr>
          <w:p w:rsidR="00AB0ABB" w:rsidRPr="005A40CB" w:rsidRDefault="00AB0ABB" w:rsidP="00F454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代表者の氏名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B0ABB" w:rsidRPr="005A40CB" w:rsidRDefault="00A7205E" w:rsidP="00F454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616" w:type="dxa"/>
            <w:gridSpan w:val="3"/>
          </w:tcPr>
          <w:p w:rsidR="00AB0ABB" w:rsidRPr="005A40CB" w:rsidRDefault="00AB0ABB" w:rsidP="00F454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代表者の住所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3" w:type="dxa"/>
          </w:tcPr>
          <w:p w:rsidR="00AB0ABB" w:rsidRPr="005A40CB" w:rsidRDefault="00A7205E" w:rsidP="00F454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616" w:type="dxa"/>
            <w:gridSpan w:val="3"/>
          </w:tcPr>
          <w:p w:rsidR="00AB0ABB" w:rsidRPr="005A40CB" w:rsidRDefault="00AB0ABB" w:rsidP="00F454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営業時間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ABB" w:rsidRPr="005A40CB" w:rsidTr="007502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</w:tcPr>
          <w:p w:rsidR="00AB0ABB" w:rsidRPr="005A40CB" w:rsidRDefault="00A7205E" w:rsidP="00F454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616" w:type="dxa"/>
            <w:gridSpan w:val="3"/>
          </w:tcPr>
          <w:p w:rsidR="00AB0ABB" w:rsidRPr="005A40CB" w:rsidRDefault="00AB0ABB" w:rsidP="00F454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休業日</w:t>
            </w:r>
          </w:p>
        </w:tc>
        <w:tc>
          <w:tcPr>
            <w:tcW w:w="5386" w:type="dxa"/>
            <w:gridSpan w:val="10"/>
            <w:vAlign w:val="center"/>
          </w:tcPr>
          <w:p w:rsidR="00AB0ABB" w:rsidRPr="005A40CB" w:rsidRDefault="00AB0ABB" w:rsidP="003436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099" w:rsidRPr="005A40CB" w:rsidTr="0075024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3" w:type="dxa"/>
          </w:tcPr>
          <w:p w:rsidR="009E7099" w:rsidRPr="005A40CB" w:rsidRDefault="00A7205E" w:rsidP="009E70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616" w:type="dxa"/>
            <w:gridSpan w:val="3"/>
          </w:tcPr>
          <w:p w:rsidR="009E7099" w:rsidRPr="005A40CB" w:rsidRDefault="009E7099" w:rsidP="009E709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</w:t>
            </w:r>
            <w:r w:rsidR="00AB0ABB">
              <w:rPr>
                <w:rFonts w:asciiTheme="minorEastAsia" w:hAnsiTheme="minorEastAsia" w:hint="eastAsia"/>
                <w:szCs w:val="21"/>
              </w:rPr>
              <w:t>情報</w:t>
            </w:r>
          </w:p>
        </w:tc>
        <w:tc>
          <w:tcPr>
            <w:tcW w:w="5386" w:type="dxa"/>
            <w:gridSpan w:val="10"/>
          </w:tcPr>
          <w:p w:rsidR="009E7099" w:rsidRPr="005A40CB" w:rsidRDefault="009E7099" w:rsidP="009E70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下に記入</w:t>
            </w:r>
          </w:p>
        </w:tc>
      </w:tr>
      <w:tr w:rsidR="009E7099" w:rsidRPr="00274FBB" w:rsidTr="00343648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2126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</w:t>
            </w:r>
          </w:p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用金庫</w:t>
            </w:r>
          </w:p>
          <w:p w:rsidR="009E7099" w:rsidRPr="00274FBB" w:rsidRDefault="009E7099" w:rsidP="009E7099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店</w:t>
            </w:r>
          </w:p>
          <w:p w:rsidR="009E7099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</w:t>
            </w:r>
          </w:p>
          <w:p w:rsidR="009E7099" w:rsidRPr="00274FBB" w:rsidRDefault="009E7099" w:rsidP="009E709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張所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E7099" w:rsidRDefault="009E7099" w:rsidP="0034364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9E7099">
              <w:rPr>
                <w:rFonts w:asciiTheme="minorEastAsia" w:hAnsiTheme="minorEastAsia" w:hint="eastAsia"/>
                <w:spacing w:val="105"/>
                <w:kern w:val="0"/>
                <w:fitText w:val="630" w:id="933394432"/>
              </w:rPr>
              <w:t>普</w:t>
            </w:r>
            <w:r w:rsidRPr="009E7099">
              <w:rPr>
                <w:rFonts w:asciiTheme="minorEastAsia" w:hAnsiTheme="minorEastAsia" w:hint="eastAsia"/>
                <w:kern w:val="0"/>
                <w:fitText w:val="630" w:id="933394432"/>
              </w:rPr>
              <w:t>通</w:t>
            </w:r>
          </w:p>
          <w:p w:rsidR="009E7099" w:rsidRDefault="009E7099" w:rsidP="0034364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9E7099">
              <w:rPr>
                <w:rFonts w:asciiTheme="minorEastAsia" w:hAnsiTheme="minorEastAsia" w:hint="eastAsia"/>
                <w:spacing w:val="105"/>
                <w:kern w:val="0"/>
                <w:fitText w:val="630" w:id="933394433"/>
              </w:rPr>
              <w:t>当</w:t>
            </w:r>
            <w:r w:rsidRPr="009E7099">
              <w:rPr>
                <w:rFonts w:asciiTheme="minorEastAsia" w:hAnsiTheme="minorEastAsia" w:hint="eastAsia"/>
                <w:kern w:val="0"/>
                <w:fitText w:val="630" w:id="933394433"/>
              </w:rPr>
              <w:t>座</w:t>
            </w:r>
          </w:p>
          <w:p w:rsidR="009E7099" w:rsidRPr="00274FBB" w:rsidRDefault="009E7099" w:rsidP="00343648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9E7099" w:rsidRPr="00274FBB" w:rsidRDefault="009E7099" w:rsidP="009E70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コード</w:t>
            </w:r>
          </w:p>
        </w:tc>
        <w:tc>
          <w:tcPr>
            <w:tcW w:w="1275" w:type="dxa"/>
            <w:gridSpan w:val="3"/>
            <w:tcBorders>
              <w:left w:val="dashSmallGap" w:sz="4" w:space="0" w:color="auto"/>
            </w:tcBorders>
            <w:vAlign w:val="center"/>
          </w:tcPr>
          <w:p w:rsidR="009E7099" w:rsidRPr="00274FBB" w:rsidRDefault="009E7099" w:rsidP="009E70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コード</w:t>
            </w:r>
          </w:p>
        </w:tc>
      </w:tr>
      <w:tr w:rsidR="009E7099" w:rsidRPr="00274FBB" w:rsidTr="009E7099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2126" w:type="dxa"/>
            <w:gridSpan w:val="3"/>
            <w:vMerge/>
            <w:tcBorders>
              <w:righ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gridSpan w:val="2"/>
            <w:vMerge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7099" w:rsidRPr="00274FBB" w:rsidTr="000558A2">
        <w:tblPrEx>
          <w:tblLook w:val="04A0" w:firstRow="1" w:lastRow="0" w:firstColumn="1" w:lastColumn="0" w:noHBand="0" w:noVBand="1"/>
        </w:tblPrEx>
        <w:trPr>
          <w:cantSplit/>
          <w:trHeight w:val="64"/>
        </w:trPr>
        <w:tc>
          <w:tcPr>
            <w:tcW w:w="1309" w:type="dxa"/>
            <w:gridSpan w:val="2"/>
            <w:vMerge w:val="restart"/>
            <w:vAlign w:val="center"/>
          </w:tcPr>
          <w:p w:rsidR="009E7099" w:rsidRDefault="009E7099" w:rsidP="009E70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E7099" w:rsidRPr="00274FBB" w:rsidRDefault="009E7099" w:rsidP="000558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842" w:type="dxa"/>
            <w:gridSpan w:val="5"/>
            <w:vMerge w:val="restart"/>
            <w:vAlign w:val="center"/>
          </w:tcPr>
          <w:p w:rsidR="009E7099" w:rsidRPr="00274FBB" w:rsidRDefault="009E7099" w:rsidP="009E7099">
            <w:pPr>
              <w:rPr>
                <w:rFonts w:asciiTheme="minorEastAsia" w:hAnsiTheme="minorEastAsia"/>
              </w:rPr>
            </w:pPr>
          </w:p>
        </w:tc>
      </w:tr>
      <w:tr w:rsidR="009E7099" w:rsidRPr="00274FBB" w:rsidTr="000558A2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1309" w:type="dxa"/>
            <w:gridSpan w:val="2"/>
            <w:vMerge/>
          </w:tcPr>
          <w:p w:rsidR="009E7099" w:rsidRDefault="009E7099" w:rsidP="009E7099">
            <w:pPr>
              <w:rPr>
                <w:rFonts w:asciiTheme="minorEastAsia" w:hAnsiTheme="minorEastAsia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Merge/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5"/>
            <w:vMerge/>
          </w:tcPr>
          <w:p w:rsidR="009E7099" w:rsidRPr="00274FBB" w:rsidRDefault="009E7099" w:rsidP="009E709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2076E5" w:rsidRDefault="002076E5" w:rsidP="00AB0ABB">
      <w:pPr>
        <w:jc w:val="left"/>
      </w:pPr>
    </w:p>
    <w:sectPr w:rsidR="002076E5" w:rsidSect="004A4D5F">
      <w:headerReference w:type="default" r:id="rId8"/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D4" w:rsidRDefault="00230BD4" w:rsidP="00E77051">
      <w:r>
        <w:separator/>
      </w:r>
    </w:p>
  </w:endnote>
  <w:endnote w:type="continuationSeparator" w:id="0">
    <w:p w:rsidR="00230BD4" w:rsidRDefault="00230BD4" w:rsidP="00E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D4" w:rsidRDefault="00230BD4" w:rsidP="00E77051">
      <w:r>
        <w:separator/>
      </w:r>
    </w:p>
  </w:footnote>
  <w:footnote w:type="continuationSeparator" w:id="0">
    <w:p w:rsidR="00230BD4" w:rsidRDefault="00230BD4" w:rsidP="00E7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D4" w:rsidRDefault="00230BD4">
    <w:pPr>
      <w:pStyle w:val="a5"/>
    </w:pPr>
    <w:r>
      <w:rPr>
        <w:rFonts w:hint="eastAsia"/>
      </w:rPr>
      <w:t>様式第４号（第６条関係）</w:t>
    </w:r>
  </w:p>
  <w:p w:rsidR="00230BD4" w:rsidRDefault="00230B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164"/>
    <w:multiLevelType w:val="hybridMultilevel"/>
    <w:tmpl w:val="4AF4C778"/>
    <w:lvl w:ilvl="0" w:tplc="D100630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3DA1E66"/>
    <w:multiLevelType w:val="hybridMultilevel"/>
    <w:tmpl w:val="90C433B0"/>
    <w:lvl w:ilvl="0" w:tplc="899C9AE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B5"/>
    <w:rsid w:val="000558A2"/>
    <w:rsid w:val="000D1430"/>
    <w:rsid w:val="0015731D"/>
    <w:rsid w:val="002076E5"/>
    <w:rsid w:val="00214537"/>
    <w:rsid w:val="00230BD4"/>
    <w:rsid w:val="002627DB"/>
    <w:rsid w:val="00270FC2"/>
    <w:rsid w:val="00274FBB"/>
    <w:rsid w:val="00310AB5"/>
    <w:rsid w:val="00343648"/>
    <w:rsid w:val="004A4D5F"/>
    <w:rsid w:val="004C3950"/>
    <w:rsid w:val="006078CC"/>
    <w:rsid w:val="006635D5"/>
    <w:rsid w:val="006B3EA9"/>
    <w:rsid w:val="00721D2B"/>
    <w:rsid w:val="00750241"/>
    <w:rsid w:val="00873FEF"/>
    <w:rsid w:val="008A7024"/>
    <w:rsid w:val="009E7099"/>
    <w:rsid w:val="00A7205E"/>
    <w:rsid w:val="00AB0ABB"/>
    <w:rsid w:val="00AD7830"/>
    <w:rsid w:val="00B100FE"/>
    <w:rsid w:val="00C07905"/>
    <w:rsid w:val="00D31641"/>
    <w:rsid w:val="00E77051"/>
    <w:rsid w:val="00F23973"/>
    <w:rsid w:val="00F45432"/>
    <w:rsid w:val="00F9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94B07D"/>
  <w15:docId w15:val="{60264435-A3AF-4ED3-A222-C25F192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E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051"/>
  </w:style>
  <w:style w:type="paragraph" w:styleId="a7">
    <w:name w:val="footer"/>
    <w:basedOn w:val="a"/>
    <w:link w:val="a8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051"/>
  </w:style>
  <w:style w:type="paragraph" w:styleId="a9">
    <w:name w:val="Balloon Text"/>
    <w:basedOn w:val="a"/>
    <w:link w:val="aa"/>
    <w:uiPriority w:val="99"/>
    <w:semiHidden/>
    <w:unhideWhenUsed/>
    <w:rsid w:val="004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178C-D36E-49EA-A376-A842D8E3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淳史; GTN00137</dc:creator>
  <cp:lastModifiedBy>さいたま市</cp:lastModifiedBy>
  <cp:revision>11</cp:revision>
  <cp:lastPrinted>2015-07-22T02:03:00Z</cp:lastPrinted>
  <dcterms:created xsi:type="dcterms:W3CDTF">2015-07-21T04:38:00Z</dcterms:created>
  <dcterms:modified xsi:type="dcterms:W3CDTF">2021-03-16T07:02:00Z</dcterms:modified>
</cp:coreProperties>
</file>